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EE25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C44D4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EE2575">
              <w:rPr>
                <w:rFonts w:ascii="Calibri" w:eastAsia="Times New Roman" w:hAnsi="Calibri" w:cs="Times New Roman"/>
                <w:b/>
                <w:sz w:val="20"/>
                <w:szCs w:val="20"/>
              </w:rPr>
              <w:t>8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5314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Diciembr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2E0A9B" w:rsidRDefault="00110F42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0</w:t>
            </w:r>
            <w:r w:rsidR="004F7568" w:rsidRPr="002E0A9B">
              <w:rPr>
                <w:rFonts w:ascii="Calibri" w:eastAsia="Times New Roman" w:hAnsi="Calibri" w:cs="Times New Roman"/>
                <w:b/>
              </w:rPr>
              <w:t>.</w:t>
            </w:r>
            <w:r w:rsidR="00F54A47" w:rsidRPr="002E0A9B">
              <w:rPr>
                <w:rFonts w:ascii="Calibri" w:eastAsia="Times New Roman" w:hAnsi="Calibri" w:cs="Times New Roman"/>
                <w:b/>
              </w:rPr>
              <w:t>9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553EC" w:rsidRPr="00AB7055" w:rsidRDefault="002E0A9B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553EC" w:rsidRPr="00AB705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29769D" w:rsidP="003E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/12/20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C383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E0A9B" w:rsidRDefault="00F54A4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1.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B55A27" w:rsidRPr="00AB7055" w:rsidRDefault="002E0A9B" w:rsidP="00131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AB7055" w:rsidRDefault="00B55A27" w:rsidP="002C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29769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D0C79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E0A9B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0.</w:t>
            </w:r>
            <w:r w:rsidR="003E05B8" w:rsidRPr="002E0A9B">
              <w:rPr>
                <w:rFonts w:ascii="Calibri" w:eastAsia="Times New Roman" w:hAnsi="Calibri" w:cs="Times New Roman"/>
                <w:b/>
              </w:rPr>
              <w:t>1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AB7055" w:rsidRDefault="003E05B8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29769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91108E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E0A9B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-</w:t>
            </w:r>
            <w:r w:rsidR="00F73C57" w:rsidRPr="002E0A9B">
              <w:rPr>
                <w:rFonts w:ascii="Calibri" w:eastAsia="Times New Roman" w:hAnsi="Calibri" w:cs="Times New Roman"/>
                <w:b/>
              </w:rPr>
              <w:t>0</w:t>
            </w:r>
            <w:r w:rsidRPr="002E0A9B">
              <w:rPr>
                <w:rFonts w:ascii="Calibri" w:eastAsia="Times New Roman" w:hAnsi="Calibri" w:cs="Times New Roman"/>
                <w:b/>
              </w:rPr>
              <w:t>.</w:t>
            </w:r>
            <w:r w:rsidR="00B64ACD" w:rsidRPr="002E0A9B">
              <w:rPr>
                <w:rFonts w:ascii="Calibri" w:eastAsia="Times New Roman" w:hAnsi="Calibri" w:cs="Times New Roman"/>
                <w:b/>
              </w:rPr>
              <w:t>9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55A27" w:rsidRPr="00AB7055" w:rsidRDefault="002E0A9B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29769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C553EC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535D28" w:rsidRDefault="00F97FF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35D28">
              <w:rPr>
                <w:rFonts w:ascii="Calibri" w:eastAsia="Times New Roman" w:hAnsi="Calibri" w:cs="Times New Roman"/>
                <w:b/>
              </w:rPr>
              <w:t>0</w:t>
            </w:r>
            <w:r w:rsidR="00D011B0" w:rsidRPr="00535D28">
              <w:rPr>
                <w:rFonts w:ascii="Calibri" w:eastAsia="Times New Roman" w:hAnsi="Calibri" w:cs="Times New Roman"/>
                <w:b/>
              </w:rPr>
              <w:t>.</w:t>
            </w:r>
            <w:r w:rsidR="004B419B" w:rsidRPr="00535D28">
              <w:rPr>
                <w:rFonts w:ascii="Calibri" w:eastAsia="Times New Roman" w:hAnsi="Calibri" w:cs="Times New Roman"/>
                <w:b/>
              </w:rPr>
              <w:t>8</w:t>
            </w:r>
            <w:r w:rsidR="00D62946" w:rsidRPr="00535D2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011B0" w:rsidRPr="00647A54" w:rsidRDefault="00D011B0" w:rsidP="00C3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011B0" w:rsidRPr="007659A1" w:rsidRDefault="00535D28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A01FAE" w:rsidRDefault="00D011B0" w:rsidP="00673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535D28" w:rsidRDefault="00D011B0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35D28">
              <w:rPr>
                <w:rFonts w:ascii="Calibri" w:eastAsia="Times New Roman" w:hAnsi="Calibri" w:cs="Times New Roman"/>
                <w:b/>
              </w:rPr>
              <w:t>1.</w:t>
            </w:r>
            <w:r w:rsidR="00057353" w:rsidRPr="00535D28">
              <w:rPr>
                <w:rFonts w:ascii="Calibri" w:eastAsia="Times New Roman" w:hAnsi="Calibri" w:cs="Times New Roman"/>
                <w:b/>
              </w:rPr>
              <w:t>6</w:t>
            </w:r>
            <w:r w:rsidR="00D62946" w:rsidRPr="00535D2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011B0" w:rsidRPr="00647A54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011B0" w:rsidRPr="007659A1" w:rsidRDefault="00535D28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774036" w:rsidRDefault="00D011B0" w:rsidP="00D011B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B55A27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9769D" w:rsidRDefault="00B55A27" w:rsidP="007C4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9769D">
              <w:rPr>
                <w:rFonts w:ascii="Calibri" w:eastAsia="Times New Roman" w:hAnsi="Calibri" w:cs="Times New Roman"/>
                <w:b/>
              </w:rPr>
              <w:t>1.</w:t>
            </w:r>
            <w:r w:rsidR="00F54A47" w:rsidRPr="0029769D">
              <w:rPr>
                <w:rFonts w:ascii="Calibri" w:eastAsia="Times New Roman" w:hAnsi="Calibri" w:cs="Times New Roman"/>
                <w:b/>
              </w:rPr>
              <w:t>5</w:t>
            </w:r>
            <w:r w:rsidR="002E0A9B" w:rsidRPr="0029769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55A27" w:rsidRPr="00647A54" w:rsidRDefault="00B55A27" w:rsidP="0061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80757" w:rsidRDefault="002E0A9B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29769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/12/20</w:t>
            </w:r>
          </w:p>
        </w:tc>
        <w:tc>
          <w:tcPr>
            <w:tcW w:w="1580" w:type="dxa"/>
          </w:tcPr>
          <w:p w:rsidR="00B55A27" w:rsidRPr="00297C70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535D28" w:rsidRDefault="00B55A27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35D28">
              <w:rPr>
                <w:rFonts w:ascii="Calibri" w:eastAsia="Times New Roman" w:hAnsi="Calibri" w:cs="Times New Roman"/>
                <w:b/>
              </w:rPr>
              <w:t>1.</w:t>
            </w:r>
            <w:r w:rsidR="001F4D8E" w:rsidRPr="00535D28">
              <w:rPr>
                <w:rFonts w:ascii="Calibri" w:eastAsia="Times New Roman" w:hAnsi="Calibri" w:cs="Times New Roman"/>
                <w:b/>
              </w:rPr>
              <w:t>5</w:t>
            </w:r>
            <w:r w:rsidR="00535D28" w:rsidRPr="00535D2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55A27" w:rsidRPr="00647A54" w:rsidRDefault="00B55A27" w:rsidP="00647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456BAB" w:rsidRDefault="00535D28" w:rsidP="00B55A27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84BDF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535D28" w:rsidRDefault="00B55A27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35D28">
              <w:rPr>
                <w:rFonts w:ascii="Calibri" w:eastAsia="Times New Roman" w:hAnsi="Calibri" w:cs="Times New Roman"/>
                <w:b/>
              </w:rPr>
              <w:t>1.</w:t>
            </w:r>
            <w:r w:rsidR="00882A8C" w:rsidRPr="00535D28">
              <w:rPr>
                <w:rFonts w:ascii="Calibri" w:eastAsia="Times New Roman" w:hAnsi="Calibri" w:cs="Times New Roman"/>
                <w:b/>
              </w:rPr>
              <w:t>5</w:t>
            </w:r>
            <w:r w:rsidR="004A3E20" w:rsidRPr="00535D2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CF2AA9" w:rsidRDefault="00B55A27" w:rsidP="00EB0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9556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B55A27" w:rsidRPr="00EC708E" w:rsidRDefault="001F4D8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A01FA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16B81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6B5068" w:rsidRDefault="005F0285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B5068">
              <w:rPr>
                <w:rFonts w:ascii="Calibri" w:eastAsia="Times New Roman" w:hAnsi="Calibri" w:cs="Times New Roman"/>
                <w:b/>
              </w:rPr>
              <w:t>1</w:t>
            </w:r>
            <w:r w:rsidR="00647A54" w:rsidRPr="006B5068">
              <w:rPr>
                <w:rFonts w:ascii="Calibri" w:eastAsia="Times New Roman" w:hAnsi="Calibri" w:cs="Times New Roman"/>
                <w:b/>
              </w:rPr>
              <w:t>.</w:t>
            </w:r>
            <w:r w:rsidR="003E05B8" w:rsidRPr="006B5068">
              <w:rPr>
                <w:rFonts w:ascii="Calibri" w:eastAsia="Times New Roman" w:hAnsi="Calibri" w:cs="Times New Roman"/>
                <w:b/>
              </w:rPr>
              <w:t>1</w:t>
            </w:r>
            <w:r w:rsidR="00AB58FA" w:rsidRPr="006B506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647A54" w:rsidRDefault="00AB58FA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03D5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190C57" w:rsidRDefault="002101E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0C57">
              <w:rPr>
                <w:rFonts w:ascii="Calibri" w:eastAsia="Times New Roman" w:hAnsi="Calibri" w:cs="Times New Roman"/>
                <w:b/>
              </w:rPr>
              <w:t>0</w:t>
            </w:r>
            <w:r w:rsidR="00F275BF" w:rsidRPr="00190C57">
              <w:rPr>
                <w:rFonts w:ascii="Calibri" w:eastAsia="Times New Roman" w:hAnsi="Calibri" w:cs="Times New Roman"/>
                <w:b/>
              </w:rPr>
              <w:t>.</w:t>
            </w:r>
            <w:r w:rsidR="00190C57" w:rsidRPr="00190C57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B55A27" w:rsidRPr="006B67F9" w:rsidRDefault="00B55A27" w:rsidP="005F0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190C5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190C57" w:rsidRDefault="00E33A4F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0C57">
              <w:rPr>
                <w:rFonts w:ascii="Calibri" w:eastAsia="Times New Roman" w:hAnsi="Calibri" w:cs="Times New Roman"/>
                <w:b/>
              </w:rPr>
              <w:t>1</w:t>
            </w:r>
            <w:r w:rsidR="00B55A27" w:rsidRPr="00190C57">
              <w:rPr>
                <w:rFonts w:ascii="Calibri" w:eastAsia="Times New Roman" w:hAnsi="Calibri" w:cs="Times New Roman"/>
                <w:b/>
              </w:rPr>
              <w:t>.</w:t>
            </w:r>
            <w:r w:rsidR="00C83521" w:rsidRPr="00190C57">
              <w:rPr>
                <w:rFonts w:ascii="Calibri" w:eastAsia="Times New Roman" w:hAnsi="Calibri" w:cs="Times New Roman"/>
                <w:b/>
              </w:rPr>
              <w:t>0</w:t>
            </w:r>
            <w:r w:rsidR="00190C57" w:rsidRPr="00190C5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E45E1A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C83521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B55A27" w:rsidRPr="005F34A8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A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DE78DD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78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1A411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B55A27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B55A27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0F1D0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1F53A2" w:rsidRDefault="00E8290D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53A2">
              <w:rPr>
                <w:rFonts w:ascii="Calibri" w:eastAsia="Times New Roman" w:hAnsi="Calibri" w:cs="Times New Roman"/>
                <w:b/>
              </w:rPr>
              <w:t>1.</w:t>
            </w:r>
            <w:r w:rsidR="001F53A2" w:rsidRPr="001F53A2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B55A27" w:rsidRPr="00B648E9" w:rsidRDefault="00B55A27" w:rsidP="00882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B648E9" w:rsidRDefault="001F53A2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B55A27" w:rsidRPr="00626AFC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BC5420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8F03D9" w:rsidRDefault="008B1E2A" w:rsidP="00980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03D9">
              <w:rPr>
                <w:rFonts w:ascii="Calibri" w:eastAsia="Times New Roman" w:hAnsi="Calibri" w:cs="Times New Roman"/>
                <w:b/>
              </w:rPr>
              <w:t>1.</w:t>
            </w:r>
            <w:r w:rsidR="00C83521" w:rsidRPr="008F03D9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5D20F2" w:rsidRPr="00E45E1A" w:rsidRDefault="005D20F2" w:rsidP="00D17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45E1A" w:rsidRDefault="00C8352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8F03D9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/12/20</w:t>
            </w: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33D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9769D" w:rsidRDefault="00C155FA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9769D">
              <w:rPr>
                <w:rFonts w:ascii="Calibri" w:eastAsia="Times New Roman" w:hAnsi="Calibri" w:cs="Times New Roman"/>
                <w:b/>
              </w:rPr>
              <w:t>1.</w:t>
            </w:r>
            <w:r w:rsidR="0029769D" w:rsidRPr="0029769D">
              <w:rPr>
                <w:rFonts w:ascii="Calibri" w:eastAsia="Times New Roman" w:hAnsi="Calibri" w:cs="Times New Roman"/>
                <w:b/>
              </w:rPr>
              <w:t>2</w:t>
            </w:r>
            <w:r w:rsidR="002E0A9B" w:rsidRPr="0029769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D20F2" w:rsidRPr="002F533D" w:rsidRDefault="005D20F2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69702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  <w:shd w:val="clear" w:color="auto" w:fill="auto"/>
          </w:tcPr>
          <w:p w:rsidR="005D20F2" w:rsidRPr="00EA5E7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5159BF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8F03D9" w:rsidRDefault="00E8290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8F03D9">
              <w:rPr>
                <w:rFonts w:ascii="Calibri" w:eastAsia="Times New Roman" w:hAnsi="Calibri" w:cs="Times New Roman"/>
                <w:b/>
              </w:rPr>
              <w:t>1.</w:t>
            </w:r>
            <w:r w:rsidR="008F03D9" w:rsidRPr="008F03D9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B648E9" w:rsidRDefault="008F03D9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622A8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8F03D9" w:rsidRDefault="005D20F2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03D9">
              <w:rPr>
                <w:rFonts w:ascii="Calibri" w:eastAsia="Times New Roman" w:hAnsi="Calibri" w:cs="Times New Roman"/>
                <w:b/>
              </w:rPr>
              <w:t>1.</w:t>
            </w:r>
            <w:r w:rsidR="004330BF" w:rsidRPr="008F03D9">
              <w:rPr>
                <w:rFonts w:ascii="Calibri" w:eastAsia="Times New Roman" w:hAnsi="Calibri" w:cs="Times New Roman"/>
                <w:b/>
              </w:rPr>
              <w:t>9</w:t>
            </w:r>
            <w:r w:rsidR="00B648E9" w:rsidRPr="008F03D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D20F2" w:rsidRPr="005263F9" w:rsidRDefault="00B648E9" w:rsidP="00665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D20F2" w:rsidRPr="00E618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BC64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181458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2/20</w:t>
            </w: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D20F2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980526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8F03D9" w:rsidRDefault="005D20F2" w:rsidP="0064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03D9">
              <w:rPr>
                <w:rFonts w:ascii="Calibri" w:eastAsia="Times New Roman" w:hAnsi="Calibri" w:cs="Times New Roman"/>
                <w:b/>
              </w:rPr>
              <w:t>0.</w:t>
            </w:r>
            <w:r w:rsidR="00697021" w:rsidRPr="008F03D9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5D20F2" w:rsidRPr="00980526" w:rsidRDefault="0069702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D20F2" w:rsidRPr="00E33A4F" w:rsidRDefault="005D20F2" w:rsidP="005D20F2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27284A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6923D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8F03D9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</w:rPr>
              <w:t>27/12/20</w:t>
            </w:r>
          </w:p>
        </w:tc>
        <w:tc>
          <w:tcPr>
            <w:tcW w:w="1580" w:type="dxa"/>
          </w:tcPr>
          <w:p w:rsidR="005D20F2" w:rsidRPr="005377F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5D20F2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790A13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8F03D9" w:rsidRDefault="00882A8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03D9">
              <w:rPr>
                <w:rFonts w:ascii="Calibri" w:eastAsia="Times New Roman" w:hAnsi="Calibri" w:cs="Times New Roman"/>
                <w:b/>
              </w:rPr>
              <w:t>2.</w:t>
            </w:r>
            <w:r w:rsidR="00C83521" w:rsidRPr="008F03D9">
              <w:rPr>
                <w:rFonts w:ascii="Calibri" w:eastAsia="Times New Roman" w:hAnsi="Calibri" w:cs="Times New Roman"/>
                <w:b/>
              </w:rPr>
              <w:t>2</w:t>
            </w:r>
            <w:r w:rsidR="008F03D9" w:rsidRPr="008F03D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D20F2" w:rsidRPr="00B648E9" w:rsidRDefault="008F03D9" w:rsidP="00973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D20F2" w:rsidRPr="00C46B7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C46B7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7F069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ECD" w:rsidRDefault="006A0439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535D28" w:rsidRDefault="006E1CF6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35D28">
              <w:rPr>
                <w:rFonts w:ascii="Calibri" w:eastAsia="Times New Roman" w:hAnsi="Calibri" w:cs="Times New Roman"/>
                <w:b/>
              </w:rPr>
              <w:t>2</w:t>
            </w:r>
            <w:r w:rsidR="00623564" w:rsidRPr="00535D28">
              <w:rPr>
                <w:rFonts w:ascii="Calibri" w:eastAsia="Times New Roman" w:hAnsi="Calibri" w:cs="Times New Roman"/>
                <w:b/>
              </w:rPr>
              <w:t>.</w:t>
            </w:r>
            <w:r w:rsidR="003E05B8" w:rsidRPr="00535D28">
              <w:rPr>
                <w:rFonts w:ascii="Calibri" w:eastAsia="Times New Roman" w:hAnsi="Calibri" w:cs="Times New Roman"/>
                <w:b/>
              </w:rPr>
              <w:t>1</w:t>
            </w:r>
            <w:r w:rsidR="00535D28" w:rsidRPr="00535D2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D20F2" w:rsidRPr="006A043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535D28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D20F2" w:rsidRPr="003B5D7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D20F2" w:rsidRPr="009367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5D20F2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D20F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23872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5B50DD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D20F2" w:rsidRPr="004F2ED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4F2ED7" w:rsidRDefault="005D20F2" w:rsidP="005D20F2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4040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5D20F2" w:rsidRPr="00D31CC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AC6A1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29769D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43C56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29769D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29769D">
              <w:rPr>
                <w:rFonts w:ascii="Calibri" w:eastAsia="Times New Roman" w:hAnsi="Calibri" w:cs="Times New Roman"/>
                <w:b/>
              </w:rPr>
              <w:t>7.</w:t>
            </w:r>
            <w:r w:rsidR="001E721E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29769D" w:rsidRPr="0027284A" w:rsidRDefault="001E721E" w:rsidP="0029769D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29769D" w:rsidRPr="0027284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9769D" w:rsidRPr="00A7608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E61863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6F080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29769D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43C56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29769D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9769D">
              <w:rPr>
                <w:rFonts w:ascii="Calibri" w:eastAsia="Times New Roman" w:hAnsi="Calibri" w:cs="Times New Roman"/>
                <w:b/>
              </w:rPr>
              <w:t>8.</w:t>
            </w:r>
            <w:r w:rsidR="001E721E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29769D" w:rsidRPr="0027284A" w:rsidRDefault="001E721E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29769D" w:rsidRPr="0027284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9769D" w:rsidRPr="00A7608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E61863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6F080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29769D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D31CC3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29769D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9769D">
              <w:rPr>
                <w:rFonts w:ascii="Calibri" w:eastAsia="Times New Roman" w:hAnsi="Calibri" w:cs="Times New Roman"/>
                <w:b/>
              </w:rPr>
              <w:t>5.0</w:t>
            </w:r>
            <w:r w:rsidR="001E721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9769D" w:rsidRPr="0027284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27284A" w:rsidRDefault="001E721E" w:rsidP="0029769D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9769D" w:rsidRPr="00A7608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E61863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6F080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29769D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43C56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29769D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9769D">
              <w:rPr>
                <w:rFonts w:ascii="Calibri" w:eastAsia="Times New Roman" w:hAnsi="Calibri" w:cs="Times New Roman"/>
                <w:b/>
              </w:rPr>
              <w:t>1.</w:t>
            </w:r>
            <w:r w:rsidR="001E721E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29769D" w:rsidRPr="0027284A" w:rsidRDefault="001E721E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9769D" w:rsidRPr="0027284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9769D" w:rsidRPr="00A7608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E61863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6F080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29769D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455BFD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7930C9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30C9">
              <w:rPr>
                <w:rFonts w:ascii="Calibri" w:eastAsia="Times New Roman" w:hAnsi="Calibri" w:cs="Times New Roman"/>
                <w:b/>
              </w:rPr>
              <w:t>9.73</w:t>
            </w:r>
          </w:p>
        </w:tc>
        <w:tc>
          <w:tcPr>
            <w:tcW w:w="855" w:type="dxa"/>
          </w:tcPr>
          <w:p w:rsidR="0029769D" w:rsidRPr="00111C0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8B1E2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29769D" w:rsidRPr="00C6110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B003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6F080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D676AB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29769D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037941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7930C9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7930C9">
              <w:rPr>
                <w:rFonts w:ascii="Calibri" w:eastAsia="Times New Roman" w:hAnsi="Calibri" w:cs="Times New Roman"/>
                <w:b/>
                <w:lang w:val="es-PY"/>
              </w:rPr>
              <w:t>9.90</w:t>
            </w:r>
          </w:p>
        </w:tc>
        <w:tc>
          <w:tcPr>
            <w:tcW w:w="855" w:type="dxa"/>
          </w:tcPr>
          <w:p w:rsidR="0029769D" w:rsidRPr="0098052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98052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29769D" w:rsidRPr="00A70B7F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6923D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9769D" w:rsidRPr="006923D1" w:rsidRDefault="0029769D" w:rsidP="0029769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769D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455BFD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70714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07145">
              <w:rPr>
                <w:rFonts w:ascii="Calibri" w:eastAsia="Times New Roman" w:hAnsi="Calibri" w:cs="Times New Roman"/>
                <w:b/>
              </w:rPr>
              <w:t>0.59</w:t>
            </w:r>
          </w:p>
        </w:tc>
        <w:tc>
          <w:tcPr>
            <w:tcW w:w="855" w:type="dxa"/>
          </w:tcPr>
          <w:p w:rsidR="0029769D" w:rsidRPr="00FC13C6" w:rsidRDefault="0029769D" w:rsidP="0029769D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253517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29769D" w:rsidRPr="00C6110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B003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13163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29769D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B07AE7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7930C9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30C9">
              <w:rPr>
                <w:rFonts w:ascii="Calibri" w:eastAsia="Times New Roman" w:hAnsi="Calibri" w:cs="Times New Roman"/>
                <w:b/>
              </w:rPr>
              <w:t>0.51</w:t>
            </w:r>
          </w:p>
        </w:tc>
        <w:tc>
          <w:tcPr>
            <w:tcW w:w="855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29769D" w:rsidRPr="00C6110C" w:rsidRDefault="0029769D" w:rsidP="0029769D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B003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77403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29769D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840D3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732FA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2FA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9769D" w:rsidRPr="00C6110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B003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77403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29769D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840D3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70714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07145">
              <w:rPr>
                <w:rFonts w:ascii="Calibri" w:eastAsia="Times New Roman" w:hAnsi="Calibri" w:cs="Times New Roman"/>
                <w:b/>
              </w:rPr>
              <w:t>2.30</w:t>
            </w:r>
          </w:p>
        </w:tc>
        <w:tc>
          <w:tcPr>
            <w:tcW w:w="855" w:type="dxa"/>
          </w:tcPr>
          <w:p w:rsidR="0029769D" w:rsidRPr="006526C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9769D" w:rsidRPr="00C6110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9769D" w:rsidRPr="00B003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B55A27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29769D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840D3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5E0A9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0A95">
              <w:rPr>
                <w:rFonts w:ascii="Calibri" w:eastAsia="Times New Roman" w:hAnsi="Calibri" w:cs="Times New Roman"/>
                <w:b/>
              </w:rPr>
              <w:t>1.62</w:t>
            </w:r>
          </w:p>
        </w:tc>
        <w:tc>
          <w:tcPr>
            <w:tcW w:w="855" w:type="dxa"/>
          </w:tcPr>
          <w:p w:rsidR="0029769D" w:rsidRPr="006526C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1C427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29769D" w:rsidRPr="00C6110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B003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B55A27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29769D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840D3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5E0A9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E0A95">
              <w:rPr>
                <w:rFonts w:ascii="Calibri" w:eastAsia="Times New Roman" w:hAnsi="Calibri" w:cs="Times New Roman"/>
                <w:b/>
              </w:rPr>
              <w:t>0.44</w:t>
            </w:r>
          </w:p>
        </w:tc>
        <w:tc>
          <w:tcPr>
            <w:tcW w:w="855" w:type="dxa"/>
          </w:tcPr>
          <w:p w:rsidR="0029769D" w:rsidRPr="00482FF7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482FF7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29769D" w:rsidRPr="00C6110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B003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B55A27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29769D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29769D" w:rsidRPr="0077403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9769D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AE0B70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29769D" w:rsidRPr="00EF26D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F26DC">
              <w:rPr>
                <w:rFonts w:ascii="Calibri" w:eastAsia="Times New Roman" w:hAnsi="Calibri" w:cs="Times New Roman"/>
                <w:b/>
              </w:rPr>
              <w:t>4.26</w:t>
            </w:r>
          </w:p>
        </w:tc>
        <w:tc>
          <w:tcPr>
            <w:tcW w:w="855" w:type="dxa"/>
            <w:vAlign w:val="center"/>
          </w:tcPr>
          <w:p w:rsidR="0029769D" w:rsidRPr="005263F9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3</w:t>
            </w:r>
          </w:p>
        </w:tc>
        <w:tc>
          <w:tcPr>
            <w:tcW w:w="855" w:type="dxa"/>
          </w:tcPr>
          <w:p w:rsidR="0029769D" w:rsidRPr="005263F9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9769D" w:rsidRPr="00C87E9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77403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9769D" w:rsidRPr="0013163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29769D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29769D" w:rsidRPr="00CE2D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9769D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866FDE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535D2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35D28">
              <w:rPr>
                <w:rFonts w:ascii="Calibri" w:eastAsia="Times New Roman" w:hAnsi="Calibri" w:cs="Times New Roman"/>
                <w:b/>
              </w:rPr>
              <w:t>3.58</w:t>
            </w:r>
          </w:p>
        </w:tc>
        <w:tc>
          <w:tcPr>
            <w:tcW w:w="855" w:type="dxa"/>
          </w:tcPr>
          <w:p w:rsidR="0029769D" w:rsidRPr="00FD4C82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E45E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9769D" w:rsidRPr="00C174DC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77403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9769D" w:rsidRPr="009331C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29769D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29769D" w:rsidRPr="00FC13C6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9769D" w:rsidRPr="00535D28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35D28">
              <w:rPr>
                <w:rFonts w:ascii="Calibri" w:eastAsia="Times New Roman" w:hAnsi="Calibri" w:cs="Times New Roman"/>
                <w:b/>
              </w:rPr>
              <w:t>3.63</w:t>
            </w:r>
          </w:p>
        </w:tc>
        <w:tc>
          <w:tcPr>
            <w:tcW w:w="855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E45E1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9769D" w:rsidRPr="00FC13C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E78" w:rsidRDefault="00207E78" w:rsidP="000B67A8">
      <w:pPr>
        <w:spacing w:after="0" w:line="240" w:lineRule="auto"/>
      </w:pPr>
      <w:r>
        <w:separator/>
      </w:r>
    </w:p>
  </w:endnote>
  <w:endnote w:type="continuationSeparator" w:id="1">
    <w:p w:rsidR="00207E78" w:rsidRDefault="00207E7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E78" w:rsidRDefault="00207E78" w:rsidP="000B67A8">
      <w:pPr>
        <w:spacing w:after="0" w:line="240" w:lineRule="auto"/>
      </w:pPr>
      <w:r>
        <w:separator/>
      </w:r>
    </w:p>
  </w:footnote>
  <w:footnote w:type="continuationSeparator" w:id="1">
    <w:p w:rsidR="00207E78" w:rsidRDefault="00207E7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444"/>
    <w:rsid w:val="002360AB"/>
    <w:rsid w:val="00236F40"/>
    <w:rsid w:val="00237334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16F"/>
    <w:rsid w:val="00B35350"/>
    <w:rsid w:val="00B3535A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00B4-D332-435E-87C8-F530628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837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12</cp:revision>
  <cp:lastPrinted>2020-12-21T11:43:00Z</cp:lastPrinted>
  <dcterms:created xsi:type="dcterms:W3CDTF">2020-12-28T01:54:00Z</dcterms:created>
  <dcterms:modified xsi:type="dcterms:W3CDTF">2020-12-28T12:34:00Z</dcterms:modified>
</cp:coreProperties>
</file>